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6A317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6A317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1"/>
        <w:gridCol w:w="1702"/>
        <w:gridCol w:w="1686"/>
        <w:gridCol w:w="4693"/>
      </w:tblGrid>
      <w:tr w:rsidR="00900A79" w:rsidTr="006A3173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A36" w:rsidTr="006B7738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pStyle w:val="af"/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(1)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5725,3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0968,8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5725,0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0972,8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5716,0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0972,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5716,3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0968,1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5725,3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0968,8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1C1BE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pStyle w:val="af"/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(2)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5910,1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03,6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5914,1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03,4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5915,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19,38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5911,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19,59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5910,18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03,61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51060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pStyle w:val="af"/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(3)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317,55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96,99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320,79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99,33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317,89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203,34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306,15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95,99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87,87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86,84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82,68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82,96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73,80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75,54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59,59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68,48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47,11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63,83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38,75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61,53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26,70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59,79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27,28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55,83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39,57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57,61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48,35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60,01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61,19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64,80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76,00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72,16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85,16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79,82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289,97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83,42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308,11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92,49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316,85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97,96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  <w:tr w:rsidR="00972A36" w:rsidTr="006A3173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366317,55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2A36" w:rsidRPr="00972A36" w:rsidRDefault="00972A36" w:rsidP="00972A36">
            <w:pPr>
              <w:jc w:val="center"/>
              <w:rPr>
                <w:color w:val="000000"/>
                <w:sz w:val="24"/>
                <w:szCs w:val="24"/>
              </w:rPr>
            </w:pPr>
            <w:r w:rsidRPr="00972A36">
              <w:rPr>
                <w:color w:val="000000"/>
                <w:sz w:val="24"/>
                <w:szCs w:val="24"/>
              </w:rPr>
              <w:t>1341196,99</w:t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sz w:val="24"/>
                <w:szCs w:val="24"/>
              </w:rPr>
            </w:pPr>
            <w:r w:rsidRPr="00972A36">
              <w:rPr>
                <w:sz w:val="24"/>
                <w:szCs w:val="24"/>
              </w:rPr>
              <w:t>а</w:t>
            </w:r>
            <w:r w:rsidRPr="00972A36">
              <w:rPr>
                <w:sz w:val="24"/>
                <w:szCs w:val="24"/>
              </w:rPr>
              <w:t>налитический метод</w:t>
            </w:r>
            <w:r w:rsidRPr="00972A36">
              <w:rPr>
                <w:sz w:val="24"/>
                <w:szCs w:val="24"/>
              </w:rPr>
              <w:t xml:space="preserve"> 0,1</w:t>
            </w:r>
          </w:p>
        </w:tc>
      </w:tr>
    </w:tbl>
    <w:p w:rsidR="00900A79" w:rsidRDefault="00900A79">
      <w:pPr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7F" w:rsidRDefault="000D6D7F" w:rsidP="00900A79">
      <w:r>
        <w:separator/>
      </w:r>
    </w:p>
  </w:endnote>
  <w:endnote w:type="continuationSeparator" w:id="0">
    <w:p w:rsidR="000D6D7F" w:rsidRDefault="000D6D7F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7F" w:rsidRDefault="000D6D7F" w:rsidP="00900A79">
      <w:r>
        <w:separator/>
      </w:r>
    </w:p>
  </w:footnote>
  <w:footnote w:type="continuationSeparator" w:id="0">
    <w:p w:rsidR="000D6D7F" w:rsidRDefault="000D6D7F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B44604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6A3173">
          <w:rPr>
            <w:noProof/>
          </w:rPr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D6D7F"/>
    <w:rsid w:val="004D5952"/>
    <w:rsid w:val="006A3173"/>
    <w:rsid w:val="00900A79"/>
    <w:rsid w:val="00972A36"/>
    <w:rsid w:val="00B44604"/>
    <w:rsid w:val="00EA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  <w:style w:type="paragraph" w:styleId="af1">
    <w:name w:val="header"/>
    <w:basedOn w:val="a"/>
    <w:link w:val="1"/>
    <w:uiPriority w:val="99"/>
    <w:semiHidden/>
    <w:unhideWhenUsed/>
    <w:rsid w:val="006A3173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1"/>
    <w:uiPriority w:val="99"/>
    <w:semiHidden/>
    <w:rsid w:val="006A3173"/>
    <w:rPr>
      <w:rFonts w:eastAsia="Times New Roman"/>
      <w:kern w:val="0"/>
      <w:sz w:val="20"/>
      <w:szCs w:val="20"/>
      <w:lang w:eastAsia="ru-RU"/>
    </w:rPr>
  </w:style>
  <w:style w:type="paragraph" w:styleId="af2">
    <w:name w:val="footer"/>
    <w:basedOn w:val="a"/>
    <w:link w:val="10"/>
    <w:uiPriority w:val="99"/>
    <w:semiHidden/>
    <w:unhideWhenUsed/>
    <w:rsid w:val="006A3173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2"/>
    <w:uiPriority w:val="99"/>
    <w:semiHidden/>
    <w:rsid w:val="006A3173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CDE07E-FCB9-4EC9-A4D1-EE20760B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6-21T06:06:00Z</dcterms:created>
  <dcterms:modified xsi:type="dcterms:W3CDTF">2024-06-21T06:07:00Z</dcterms:modified>
  <dc:language>ru-RU</dc:language>
</cp:coreProperties>
</file>